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A6A67" w14:textId="1EDD3894" w:rsidR="00DB2BAA" w:rsidRPr="00F4703D" w:rsidRDefault="00000000">
      <w:pPr>
        <w:pStyle w:val="Titel"/>
        <w:rPr>
          <w:color w:val="000000" w:themeColor="text1"/>
          <w:sz w:val="32"/>
          <w:szCs w:val="32"/>
          <w:lang w:val="it-IT"/>
        </w:rPr>
      </w:pPr>
      <w:r w:rsidRPr="00F4703D">
        <w:rPr>
          <w:color w:val="000000" w:themeColor="text1"/>
          <w:sz w:val="32"/>
          <w:szCs w:val="32"/>
          <w:lang w:val="it-IT"/>
        </w:rPr>
        <w:t xml:space="preserve">Documentazione di apprendimento: </w:t>
      </w:r>
      <w:r w:rsidR="00645F68" w:rsidRPr="00F4703D">
        <w:rPr>
          <w:color w:val="000000" w:themeColor="text1"/>
          <w:sz w:val="32"/>
          <w:szCs w:val="32"/>
          <w:lang w:val="it-IT"/>
        </w:rPr>
        <w:t>document</w:t>
      </w:r>
      <w:r w:rsidR="00F4703D" w:rsidRPr="00F4703D">
        <w:rPr>
          <w:color w:val="000000" w:themeColor="text1"/>
          <w:sz w:val="32"/>
          <w:szCs w:val="32"/>
          <w:lang w:val="it-IT"/>
        </w:rPr>
        <w:t>o</w:t>
      </w:r>
      <w:r w:rsidR="00645F68" w:rsidRPr="00F4703D">
        <w:rPr>
          <w:color w:val="000000" w:themeColor="text1"/>
          <w:sz w:val="32"/>
          <w:szCs w:val="32"/>
          <w:lang w:val="it-IT"/>
        </w:rPr>
        <w:t xml:space="preserve"> di apprendimento </w:t>
      </w:r>
      <w:r w:rsidR="00F4703D">
        <w:rPr>
          <w:color w:val="000000" w:themeColor="text1"/>
          <w:sz w:val="32"/>
          <w:szCs w:val="32"/>
          <w:lang w:val="it-IT"/>
        </w:rPr>
        <w:t>per</w:t>
      </w:r>
      <w:r w:rsidR="00645F68" w:rsidRPr="00F4703D">
        <w:rPr>
          <w:color w:val="000000" w:themeColor="text1"/>
          <w:sz w:val="32"/>
          <w:szCs w:val="32"/>
          <w:lang w:val="it-IT"/>
        </w:rPr>
        <w:t xml:space="preserve"> </w:t>
      </w:r>
      <w:r w:rsidR="00112B0A" w:rsidRPr="00F4703D">
        <w:rPr>
          <w:color w:val="000000" w:themeColor="text1"/>
          <w:sz w:val="32"/>
          <w:szCs w:val="32"/>
          <w:lang w:val="it-IT"/>
        </w:rPr>
        <w:t>custodi di cavalli CF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76"/>
        <w:gridCol w:w="991"/>
        <w:gridCol w:w="2420"/>
      </w:tblGrid>
      <w:tr w:rsidR="00645F68" w:rsidRPr="00F4703D" w14:paraId="0FF9B61C" w14:textId="77777777" w:rsidTr="00B5256D">
        <w:trPr>
          <w:trHeight w:val="454"/>
        </w:trPr>
        <w:tc>
          <w:tcPr>
            <w:tcW w:w="2830" w:type="dxa"/>
          </w:tcPr>
          <w:p w14:paraId="0190D334" w14:textId="77777777" w:rsidR="00DB2BAA" w:rsidRDefault="00000000">
            <w:pPr>
              <w:spacing w:before="100"/>
              <w:rPr>
                <w:b/>
              </w:rPr>
            </w:pPr>
            <w:r w:rsidRPr="00544313">
              <w:rPr>
                <w:b/>
              </w:rPr>
              <w:t>Nome:</w:t>
            </w:r>
          </w:p>
        </w:tc>
        <w:sdt>
          <w:sdtPr>
            <w:rPr>
              <w:rFonts w:cs="Arial"/>
            </w:rPr>
            <w:id w:val="-1290197729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2C0326F1" w14:textId="77777777" w:rsidR="00DB2BAA" w:rsidRPr="00F4703D" w:rsidRDefault="00000000">
                <w:pPr>
                  <w:tabs>
                    <w:tab w:val="right" w:pos="6071"/>
                  </w:tabs>
                  <w:spacing w:before="100"/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645F68" w:rsidRPr="00F4703D" w14:paraId="2818CB5F" w14:textId="77777777" w:rsidTr="00B5256D">
        <w:trPr>
          <w:trHeight w:val="454"/>
        </w:trPr>
        <w:tc>
          <w:tcPr>
            <w:tcW w:w="2830" w:type="dxa"/>
          </w:tcPr>
          <w:p w14:paraId="79CC04E1" w14:textId="44849FB5" w:rsidR="00DB2BAA" w:rsidRPr="00F4703D" w:rsidRDefault="00497E3A">
            <w:pPr>
              <w:spacing w:before="100"/>
              <w:rPr>
                <w:b/>
                <w:lang w:val="it-IT"/>
              </w:rPr>
            </w:pPr>
            <w:r w:rsidRPr="00F4703D">
              <w:rPr>
                <w:b/>
                <w:lang w:val="it-IT"/>
              </w:rPr>
              <w:t xml:space="preserve">Competenza </w:t>
            </w:r>
            <w:r w:rsidR="00F4703D">
              <w:rPr>
                <w:b/>
                <w:lang w:val="it-IT"/>
              </w:rPr>
              <w:t>operativa</w:t>
            </w:r>
            <w:r w:rsidRPr="00F4703D">
              <w:rPr>
                <w:b/>
                <w:lang w:val="it-IT"/>
              </w:rPr>
              <w:t xml:space="preserve"> </w:t>
            </w:r>
            <w:r w:rsidR="00000000" w:rsidRPr="00F4703D">
              <w:rPr>
                <w:b/>
                <w:lang w:val="it-IT"/>
              </w:rPr>
              <w:t xml:space="preserve">secondo il </w:t>
            </w:r>
            <w:r w:rsidRPr="00F4703D">
              <w:rPr>
                <w:b/>
                <w:lang w:val="it-IT"/>
              </w:rPr>
              <w:t>piano di formazione</w:t>
            </w:r>
            <w:r w:rsidR="00645F68" w:rsidRPr="00F4703D">
              <w:rPr>
                <w:b/>
                <w:lang w:val="it-IT"/>
              </w:rPr>
              <w:t>:</w:t>
            </w:r>
          </w:p>
        </w:tc>
        <w:sdt>
          <w:sdtPr>
            <w:rPr>
              <w:rFonts w:cs="Arial"/>
            </w:rPr>
            <w:id w:val="-744945941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22E436D8" w14:textId="77777777" w:rsidR="00DB2BAA" w:rsidRPr="00F4703D" w:rsidRDefault="00000000">
                <w:pPr>
                  <w:spacing w:before="100"/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645F68" w:rsidRPr="00F4703D" w14:paraId="7BAE6589" w14:textId="77777777" w:rsidTr="00B5256D">
        <w:trPr>
          <w:trHeight w:val="454"/>
        </w:trPr>
        <w:tc>
          <w:tcPr>
            <w:tcW w:w="2830" w:type="dxa"/>
          </w:tcPr>
          <w:p w14:paraId="5A3EB940" w14:textId="6167D3C0" w:rsidR="00DB2BAA" w:rsidRPr="00F4703D" w:rsidRDefault="00F4703D">
            <w:pPr>
              <w:spacing w:before="100"/>
              <w:rPr>
                <w:b/>
                <w:lang w:val="it-IT"/>
              </w:rPr>
            </w:pPr>
            <w:r>
              <w:rPr>
                <w:b/>
                <w:lang w:val="it-IT"/>
              </w:rPr>
              <w:t>Tema</w:t>
            </w:r>
            <w:r w:rsidR="00000000" w:rsidRPr="00F4703D">
              <w:rPr>
                <w:b/>
                <w:lang w:val="it-IT"/>
              </w:rPr>
              <w:t xml:space="preserve"> / </w:t>
            </w:r>
            <w:r w:rsidR="00AA2E4D" w:rsidRPr="00F4703D">
              <w:rPr>
                <w:b/>
                <w:lang w:val="it-IT"/>
              </w:rPr>
              <w:t xml:space="preserve">titolo </w:t>
            </w:r>
            <w:r w:rsidR="00B97C31" w:rsidRPr="00F4703D">
              <w:rPr>
                <w:b/>
                <w:lang w:val="it-IT"/>
              </w:rPr>
              <w:t>tra quelli indicati:</w:t>
            </w:r>
          </w:p>
        </w:tc>
        <w:sdt>
          <w:sdtPr>
            <w:rPr>
              <w:rFonts w:cs="Arial"/>
            </w:rPr>
            <w:id w:val="403109771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3355BFDE" w14:textId="77777777" w:rsidR="00DB2BAA" w:rsidRPr="00F4703D" w:rsidRDefault="00000000">
                <w:pPr>
                  <w:spacing w:before="100"/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645F68" w:rsidRPr="00F4703D" w14:paraId="398ADFB8" w14:textId="77777777" w:rsidTr="00B5256D">
        <w:trPr>
          <w:trHeight w:val="454"/>
        </w:trPr>
        <w:tc>
          <w:tcPr>
            <w:tcW w:w="2830" w:type="dxa"/>
          </w:tcPr>
          <w:p w14:paraId="6C7A3A51" w14:textId="77777777" w:rsidR="00DB2BAA" w:rsidRDefault="00000000">
            <w:pPr>
              <w:spacing w:before="100"/>
              <w:rPr>
                <w:b/>
              </w:rPr>
            </w:pPr>
            <w:proofErr w:type="spellStart"/>
            <w:r w:rsidRPr="00544313">
              <w:rPr>
                <w:b/>
              </w:rPr>
              <w:t>Semestre</w:t>
            </w:r>
            <w:proofErr w:type="spellEnd"/>
            <w:r w:rsidRPr="00544313">
              <w:rPr>
                <w:b/>
              </w:rPr>
              <w:t xml:space="preserve">: </w:t>
            </w:r>
          </w:p>
        </w:tc>
        <w:sdt>
          <w:sdtPr>
            <w:rPr>
              <w:rFonts w:cs="Arial"/>
            </w:rPr>
            <w:id w:val="1133144970"/>
            <w:placeholder>
              <w:docPart w:val="DefaultPlaceholder_-1854013440"/>
            </w:placeholder>
            <w:showingPlcHdr/>
          </w:sdtPr>
          <w:sdtContent>
            <w:tc>
              <w:tcPr>
                <w:tcW w:w="2876" w:type="dxa"/>
              </w:tcPr>
              <w:p w14:paraId="281C37E1" w14:textId="77777777" w:rsidR="00DB2BAA" w:rsidRPr="00F4703D" w:rsidRDefault="00000000">
                <w:pPr>
                  <w:spacing w:before="100"/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991" w:type="dxa"/>
          </w:tcPr>
          <w:p w14:paraId="5D986F5B" w14:textId="77777777" w:rsidR="00DB2BAA" w:rsidRDefault="00000000">
            <w:pPr>
              <w:spacing w:before="100"/>
              <w:rPr>
                <w:b/>
                <w:bCs/>
              </w:rPr>
            </w:pPr>
            <w:r w:rsidRPr="00544313">
              <w:rPr>
                <w:b/>
                <w:bCs/>
              </w:rPr>
              <w:t xml:space="preserve">Data: </w:t>
            </w:r>
          </w:p>
        </w:tc>
        <w:sdt>
          <w:sdtPr>
            <w:rPr>
              <w:rFonts w:cs="Arial"/>
            </w:rPr>
            <w:id w:val="1276671891"/>
            <w:placeholder>
              <w:docPart w:val="DefaultPlaceholder_-1854013440"/>
            </w:placeholder>
            <w:showingPlcHdr/>
          </w:sdtPr>
          <w:sdtContent>
            <w:tc>
              <w:tcPr>
                <w:tcW w:w="2420" w:type="dxa"/>
              </w:tcPr>
              <w:p w14:paraId="3BF4CDE0" w14:textId="77777777" w:rsidR="00DB2BAA" w:rsidRPr="00F4703D" w:rsidRDefault="00000000">
                <w:pPr>
                  <w:spacing w:before="100"/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tc>
          </w:sdtContent>
        </w:sdt>
      </w:tr>
    </w:tbl>
    <w:p w14:paraId="1FB56B6A" w14:textId="77777777" w:rsidR="00102452" w:rsidRPr="00F4703D" w:rsidRDefault="00102452" w:rsidP="00645F68">
      <w:pPr>
        <w:rPr>
          <w:lang w:val="it-IT"/>
        </w:rPr>
      </w:pPr>
    </w:p>
    <w:p w14:paraId="0DE6859F" w14:textId="77777777" w:rsidR="00DB2BAA" w:rsidRPr="00F4703D" w:rsidRDefault="00000000">
      <w:pPr>
        <w:pStyle w:val="Grundtext"/>
        <w:rPr>
          <w:b/>
          <w:lang w:val="it-IT"/>
        </w:rPr>
      </w:pPr>
      <w:r w:rsidRPr="00F4703D">
        <w:rPr>
          <w:b/>
          <w:lang w:val="it-IT"/>
        </w:rPr>
        <w:t>Procedura</w:t>
      </w:r>
    </w:p>
    <w:p w14:paraId="39384676" w14:textId="2188DDB6" w:rsidR="003E6F87" w:rsidRPr="006C2463" w:rsidRDefault="006C2463" w:rsidP="00645F68">
      <w:pPr>
        <w:rPr>
          <w:rFonts w:eastAsia="Century Gothic" w:cs="Arial"/>
          <w:sz w:val="20"/>
          <w:szCs w:val="20"/>
          <w:lang w:val="it-IT"/>
        </w:rPr>
      </w:pPr>
      <w:r w:rsidRPr="006C2463">
        <w:rPr>
          <w:rFonts w:eastAsia="Century Gothic" w:cs="Arial"/>
          <w:sz w:val="20"/>
          <w:szCs w:val="20"/>
          <w:lang w:val="it-IT"/>
        </w:rPr>
        <w:t xml:space="preserve">Un </w:t>
      </w:r>
      <w:r>
        <w:rPr>
          <w:rFonts w:eastAsia="Century Gothic" w:cs="Arial"/>
          <w:sz w:val="20"/>
          <w:szCs w:val="20"/>
          <w:lang w:val="it-IT"/>
        </w:rPr>
        <w:t>documento</w:t>
      </w:r>
      <w:r w:rsidRPr="006C2463">
        <w:rPr>
          <w:rFonts w:eastAsia="Century Gothic" w:cs="Arial"/>
          <w:sz w:val="20"/>
          <w:szCs w:val="20"/>
          <w:lang w:val="it-IT"/>
        </w:rPr>
        <w:t xml:space="preserve"> di apprendimento deve comprendere almeno due pagine A4 di testo scritto. Foto, schizzi o grafici possono servire come integrazione e aiutano a rendere la situazione lavorativa e il flusso di lavoro immediatamente chiari anche in seguito alla lettura. Consigliamo di mettere a disposizione agli apprendisti quattro ore per rapporto, durante l'orario di lavoro presso l'azienda formatrice. Carattere Arial, dimensione del carattere 11, interlinea: 1,15.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7485" w:rsidRPr="00F4703D" w14:paraId="16E45909" w14:textId="77777777" w:rsidTr="001E748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189" w14:textId="77777777" w:rsidR="00DB2BAA" w:rsidRPr="00F4703D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color w:val="FF0000"/>
                <w:lang w:val="it-IT"/>
              </w:rPr>
            </w:pPr>
            <w:r w:rsidRPr="00F4703D">
              <w:rPr>
                <w:rFonts w:cs="Arial"/>
                <w:b/>
                <w:bCs/>
                <w:color w:val="FF0000"/>
                <w:lang w:val="it-IT"/>
              </w:rPr>
              <w:t>Descrivete una situazione quotidiana concreta della vostra azienda</w:t>
            </w:r>
          </w:p>
          <w:p w14:paraId="2F85F85A" w14:textId="77777777" w:rsidR="00DB2BAA" w:rsidRPr="00F4703D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it-IT"/>
              </w:rPr>
            </w:pPr>
            <w:r w:rsidRPr="00F4703D">
              <w:rPr>
                <w:rFonts w:cs="Arial"/>
                <w:b/>
                <w:bCs/>
                <w:lang w:val="it-IT"/>
              </w:rPr>
              <w:t xml:space="preserve">Documentare passo dopo passo </w:t>
            </w:r>
            <w:r w:rsidR="007E333F" w:rsidRPr="00F4703D">
              <w:rPr>
                <w:rFonts w:cs="Arial"/>
                <w:b/>
                <w:bCs/>
                <w:lang w:val="it-IT"/>
              </w:rPr>
              <w:t xml:space="preserve">la </w:t>
            </w:r>
            <w:r w:rsidRPr="00F4703D">
              <w:rPr>
                <w:rFonts w:cs="Arial"/>
                <w:b/>
                <w:bCs/>
                <w:lang w:val="it-IT"/>
              </w:rPr>
              <w:t xml:space="preserve">situazione/argomento quotidiano </w:t>
            </w:r>
            <w:r w:rsidR="00DF28D9" w:rsidRPr="00F4703D">
              <w:rPr>
                <w:rFonts w:cs="Arial"/>
                <w:b/>
                <w:bCs/>
                <w:lang w:val="it-IT"/>
              </w:rPr>
              <w:t>selezionato</w:t>
            </w:r>
            <w:r w:rsidRPr="00F4703D">
              <w:rPr>
                <w:rFonts w:cs="Arial"/>
                <w:b/>
                <w:bCs/>
                <w:lang w:val="it-IT"/>
              </w:rPr>
              <w:t xml:space="preserve">. </w:t>
            </w:r>
          </w:p>
          <w:p w14:paraId="41955788" w14:textId="77777777" w:rsidR="00DB2BAA" w:rsidRPr="00F4703D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it-IT"/>
              </w:rPr>
            </w:pPr>
            <w:r w:rsidRPr="00F4703D">
              <w:rPr>
                <w:rFonts w:cs="Arial"/>
                <w:b/>
                <w:bCs/>
                <w:lang w:val="it-IT"/>
              </w:rPr>
              <w:t xml:space="preserve">Possibili domande: </w:t>
            </w:r>
          </w:p>
          <w:p w14:paraId="2444B03D" w14:textId="77777777" w:rsidR="002A2CE8" w:rsidRDefault="002A2CE8">
            <w:pPr>
              <w:rPr>
                <w:rFonts w:cs="Arial"/>
                <w:b/>
                <w:bCs/>
                <w:lang w:val="it-IT"/>
              </w:rPr>
            </w:pPr>
          </w:p>
          <w:p w14:paraId="4D29F061" w14:textId="5CF7AA14" w:rsidR="002A2CE8" w:rsidRDefault="00000000">
            <w:pPr>
              <w:rPr>
                <w:rFonts w:cs="Arial"/>
                <w:b/>
                <w:bCs/>
              </w:rPr>
            </w:pPr>
            <w:r w:rsidRPr="00F4703D">
              <w:rPr>
                <w:rFonts w:cs="Arial"/>
                <w:b/>
                <w:bCs/>
                <w:lang w:val="it-IT"/>
              </w:rPr>
              <w:t xml:space="preserve">Che cosa avete fatto? Qual era l'obiettivo? Perché lo avete fatto in quel modo? Quali strumenti avete utilizzato? </w:t>
            </w:r>
            <w:proofErr w:type="spellStart"/>
            <w:r w:rsidR="002A2CE8" w:rsidRPr="002A2CE8">
              <w:rPr>
                <w:rFonts w:cs="Arial"/>
                <w:b/>
                <w:bCs/>
              </w:rPr>
              <w:t>Quali</w:t>
            </w:r>
            <w:proofErr w:type="spellEnd"/>
            <w:r w:rsidR="002A2CE8" w:rsidRPr="002A2CE8">
              <w:rPr>
                <w:rFonts w:cs="Arial"/>
                <w:b/>
                <w:bCs/>
              </w:rPr>
              <w:t xml:space="preserve"> </w:t>
            </w:r>
            <w:proofErr w:type="spellStart"/>
            <w:r w:rsidR="002A2CE8" w:rsidRPr="002A2CE8">
              <w:rPr>
                <w:rFonts w:cs="Arial"/>
                <w:b/>
                <w:bCs/>
              </w:rPr>
              <w:t>indicazioni</w:t>
            </w:r>
            <w:proofErr w:type="spellEnd"/>
            <w:r w:rsidR="002A2CE8" w:rsidRPr="002A2CE8">
              <w:rPr>
                <w:rFonts w:cs="Arial"/>
                <w:b/>
                <w:bCs/>
              </w:rPr>
              <w:t xml:space="preserve"> </w:t>
            </w:r>
            <w:proofErr w:type="spellStart"/>
            <w:r w:rsidR="002A2CE8" w:rsidRPr="002A2CE8">
              <w:rPr>
                <w:rFonts w:cs="Arial"/>
                <w:b/>
                <w:bCs/>
              </w:rPr>
              <w:t>aziendali</w:t>
            </w:r>
            <w:proofErr w:type="spellEnd"/>
            <w:r w:rsidR="002A2CE8" w:rsidRPr="002A2CE8">
              <w:rPr>
                <w:rFonts w:cs="Arial"/>
                <w:b/>
                <w:bCs/>
              </w:rPr>
              <w:t xml:space="preserve"> </w:t>
            </w:r>
            <w:proofErr w:type="spellStart"/>
            <w:r w:rsidR="002A2CE8" w:rsidRPr="002A2CE8">
              <w:rPr>
                <w:rFonts w:cs="Arial"/>
                <w:b/>
                <w:bCs/>
              </w:rPr>
              <w:t>avete</w:t>
            </w:r>
            <w:proofErr w:type="spellEnd"/>
            <w:r w:rsidR="002A2CE8" w:rsidRPr="002A2CE8">
              <w:rPr>
                <w:rFonts w:cs="Arial"/>
                <w:b/>
                <w:bCs/>
              </w:rPr>
              <w:t xml:space="preserve"> </w:t>
            </w:r>
            <w:proofErr w:type="spellStart"/>
            <w:r w:rsidR="002A2CE8" w:rsidRPr="002A2CE8">
              <w:rPr>
                <w:rFonts w:cs="Arial"/>
                <w:b/>
                <w:bCs/>
              </w:rPr>
              <w:t>rispettato</w:t>
            </w:r>
            <w:proofErr w:type="spellEnd"/>
            <w:r w:rsidR="002A2CE8" w:rsidRPr="002A2CE8">
              <w:rPr>
                <w:rFonts w:cs="Arial"/>
                <w:b/>
                <w:bCs/>
              </w:rPr>
              <w:t>?</w:t>
            </w:r>
          </w:p>
          <w:p w14:paraId="2FEAE93E" w14:textId="77777777" w:rsidR="002A2CE8" w:rsidRDefault="002A2CE8">
            <w:pPr>
              <w:rPr>
                <w:rFonts w:cs="Arial"/>
                <w:b/>
                <w:bCs/>
              </w:rPr>
            </w:pPr>
          </w:p>
          <w:sdt>
            <w:sdtPr>
              <w:rPr>
                <w:rFonts w:cs="Arial"/>
              </w:rPr>
              <w:id w:val="1410959093"/>
              <w:placeholder>
                <w:docPart w:val="C1E1B861B3ED4C29A80C98A0E20E00F1"/>
              </w:placeholder>
            </w:sdtPr>
            <w:sdtContent>
              <w:p w14:paraId="6EDA3E06" w14:textId="43BD3869" w:rsidR="00DB2BAA" w:rsidRPr="00F4703D" w:rsidRDefault="00000000">
                <w:pPr>
                  <w:rPr>
                    <w:rFonts w:cs="Arial"/>
                    <w:b/>
                    <w:bCs/>
                    <w:lang w:val="it-IT"/>
                  </w:rPr>
                </w:pPr>
                <w:r w:rsidRPr="00F4703D">
                  <w:rPr>
                    <w:rFonts w:cs="Arial"/>
                    <w:b/>
                    <w:bCs/>
                    <w:lang w:val="it-IT"/>
                  </w:rPr>
                  <w:t>Introduzione (</w:t>
                </w:r>
                <w:r w:rsidR="00953B0A" w:rsidRPr="00F4703D">
                  <w:rPr>
                    <w:rFonts w:cs="Arial"/>
                    <w:b/>
                    <w:bCs/>
                    <w:lang w:val="it-IT"/>
                  </w:rPr>
                  <w:t xml:space="preserve">almeno </w:t>
                </w:r>
                <w:proofErr w:type="gramStart"/>
                <w:r w:rsidRPr="00F4703D">
                  <w:rPr>
                    <w:rFonts w:cs="Arial"/>
                    <w:b/>
                    <w:bCs/>
                    <w:lang w:val="it-IT"/>
                  </w:rPr>
                  <w:t>3</w:t>
                </w:r>
                <w:proofErr w:type="gramEnd"/>
                <w:r w:rsidRPr="00F4703D">
                  <w:rPr>
                    <w:rFonts w:cs="Arial"/>
                    <w:b/>
                    <w:bCs/>
                    <w:lang w:val="it-IT"/>
                  </w:rPr>
                  <w:t xml:space="preserve"> frasi)</w:t>
                </w:r>
              </w:p>
              <w:sdt>
                <w:sdtPr>
                  <w:rPr>
                    <w:rFonts w:cs="Arial"/>
                  </w:rPr>
                  <w:id w:val="-1874689201"/>
                  <w:placeholder>
                    <w:docPart w:val="DefaultPlaceholder_-1854013440"/>
                  </w:placeholder>
                  <w:showingPlcHdr/>
                </w:sdtPr>
                <w:sdtContent>
                  <w:p w14:paraId="458A6544" w14:textId="77777777" w:rsidR="00DB2BAA" w:rsidRPr="00F4703D" w:rsidRDefault="00000000">
                    <w:pPr>
                      <w:rPr>
                        <w:rFonts w:cs="Arial"/>
                        <w:lang w:val="it-IT"/>
                      </w:rPr>
                    </w:pPr>
                    <w:r w:rsidRPr="00F4703D">
                      <w:rPr>
                        <w:rStyle w:val="Platzhaltertext"/>
                        <w:lang w:val="it-IT"/>
                      </w:rPr>
                      <w:t>Fare clic o toccare qui per inserire il testo.</w:t>
                    </w:r>
                  </w:p>
                </w:sdtContent>
              </w:sdt>
            </w:sdtContent>
          </w:sdt>
          <w:sdt>
            <w:sdtPr>
              <w:rPr>
                <w:rFonts w:cs="Arial"/>
              </w:rPr>
              <w:id w:val="-2141482827"/>
              <w:placeholder>
                <w:docPart w:val="FE3F371BFDC94AA0ABB2D0B81EEF8428"/>
              </w:placeholder>
            </w:sdtPr>
            <w:sdtContent>
              <w:p w14:paraId="695BA98F" w14:textId="77777777" w:rsidR="00DB2BAA" w:rsidRPr="00F4703D" w:rsidRDefault="00000000">
                <w:pPr>
                  <w:rPr>
                    <w:rFonts w:cs="Arial"/>
                    <w:b/>
                    <w:bCs/>
                    <w:lang w:val="it-IT"/>
                  </w:rPr>
                </w:pPr>
                <w:r w:rsidRPr="00F4703D">
                  <w:rPr>
                    <w:rFonts w:cs="Arial"/>
                    <w:b/>
                    <w:bCs/>
                    <w:lang w:val="it-IT"/>
                  </w:rPr>
                  <w:t>Parte principale</w:t>
                </w:r>
              </w:p>
              <w:sdt>
                <w:sdtPr>
                  <w:rPr>
                    <w:rFonts w:cs="Arial"/>
                  </w:rPr>
                  <w:id w:val="1783297936"/>
                  <w:placeholder>
                    <w:docPart w:val="DefaultPlaceholder_-1854013440"/>
                  </w:placeholder>
                  <w:showingPlcHdr/>
                </w:sdtPr>
                <w:sdtContent>
                  <w:p w14:paraId="7C84B434" w14:textId="77777777" w:rsidR="00DB2BAA" w:rsidRPr="00F4703D" w:rsidRDefault="00000000">
                    <w:pPr>
                      <w:rPr>
                        <w:rFonts w:cs="Arial"/>
                        <w:lang w:val="it-IT"/>
                      </w:rPr>
                    </w:pPr>
                    <w:r w:rsidRPr="00F4703D">
                      <w:rPr>
                        <w:rStyle w:val="Platzhaltertext"/>
                        <w:lang w:val="it-IT"/>
                      </w:rPr>
                      <w:t>Fare clic o toccare qui per inserire il testo.</w:t>
                    </w:r>
                  </w:p>
                </w:sdtContent>
              </w:sdt>
            </w:sdtContent>
          </w:sdt>
          <w:sdt>
            <w:sdtPr>
              <w:rPr>
                <w:rFonts w:cs="Arial"/>
              </w:rPr>
              <w:id w:val="235370986"/>
              <w:placeholder>
                <w:docPart w:val="3A6014A6CD184D83B8DC98BB942CF5AF"/>
              </w:placeholder>
            </w:sdtPr>
            <w:sdtContent>
              <w:p w14:paraId="0A022641" w14:textId="77777777" w:rsidR="00DB2BAA" w:rsidRPr="00F4703D" w:rsidRDefault="00000000">
                <w:pPr>
                  <w:rPr>
                    <w:rFonts w:cs="Arial"/>
                    <w:b/>
                    <w:bCs/>
                    <w:lang w:val="it-IT"/>
                  </w:rPr>
                </w:pPr>
                <w:r w:rsidRPr="00F4703D">
                  <w:rPr>
                    <w:rFonts w:cs="Arial"/>
                    <w:b/>
                    <w:bCs/>
                    <w:lang w:val="it-IT"/>
                  </w:rPr>
                  <w:t>Parte finale (</w:t>
                </w:r>
                <w:r w:rsidR="00953B0A" w:rsidRPr="00F4703D">
                  <w:rPr>
                    <w:rFonts w:cs="Arial"/>
                    <w:b/>
                    <w:bCs/>
                    <w:lang w:val="it-IT"/>
                  </w:rPr>
                  <w:t xml:space="preserve">almeno </w:t>
                </w:r>
                <w:proofErr w:type="gramStart"/>
                <w:r w:rsidRPr="00F4703D">
                  <w:rPr>
                    <w:rFonts w:cs="Arial"/>
                    <w:b/>
                    <w:bCs/>
                    <w:lang w:val="it-IT"/>
                  </w:rPr>
                  <w:t>3</w:t>
                </w:r>
                <w:proofErr w:type="gramEnd"/>
                <w:r w:rsidRPr="00F4703D">
                  <w:rPr>
                    <w:rFonts w:cs="Arial"/>
                    <w:b/>
                    <w:bCs/>
                    <w:lang w:val="it-IT"/>
                  </w:rPr>
                  <w:t xml:space="preserve"> frasi)</w:t>
                </w:r>
              </w:p>
              <w:sdt>
                <w:sdtPr>
                  <w:rPr>
                    <w:rFonts w:cs="Arial"/>
                  </w:rPr>
                  <w:id w:val="246160661"/>
                  <w:placeholder>
                    <w:docPart w:val="DefaultPlaceholder_-1854013440"/>
                  </w:placeholder>
                  <w:showingPlcHdr/>
                </w:sdtPr>
                <w:sdtContent>
                  <w:p w14:paraId="0F824CBB" w14:textId="77777777" w:rsidR="00DB2BAA" w:rsidRPr="00F4703D" w:rsidRDefault="00000000">
                    <w:pPr>
                      <w:rPr>
                        <w:rFonts w:cs="Arial"/>
                        <w:lang w:val="it-IT"/>
                      </w:rPr>
                    </w:pPr>
                    <w:r w:rsidRPr="00F4703D">
                      <w:rPr>
                        <w:rStyle w:val="Platzhaltertext"/>
                        <w:lang w:val="it-IT"/>
                      </w:rPr>
                      <w:t>Fare clic o toccare qui per inserire il testo.</w:t>
                    </w:r>
                  </w:p>
                </w:sdtContent>
              </w:sdt>
            </w:sdtContent>
          </w:sdt>
          <w:p w14:paraId="14C64F7E" w14:textId="77777777" w:rsidR="001E7485" w:rsidRPr="00F4703D" w:rsidRDefault="001E7485" w:rsidP="00895514">
            <w:pPr>
              <w:autoSpaceDE w:val="0"/>
              <w:autoSpaceDN w:val="0"/>
              <w:adjustRightInd w:val="0"/>
              <w:rPr>
                <w:rFonts w:cs="Arial"/>
                <w:lang w:val="it-IT"/>
              </w:rPr>
            </w:pPr>
          </w:p>
        </w:tc>
      </w:tr>
    </w:tbl>
    <w:p w14:paraId="513873F4" w14:textId="77777777" w:rsidR="0008270C" w:rsidRPr="00F4703D" w:rsidRDefault="0008270C">
      <w:pPr>
        <w:rPr>
          <w:lang w:val="it-I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1FD4" w:rsidRPr="00F4703D" w14:paraId="109AD246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EA1" w14:textId="77777777" w:rsidR="00DB2BAA" w:rsidRPr="00F4703D" w:rsidRDefault="00000000">
            <w:pPr>
              <w:pStyle w:val="berschrift2"/>
              <w:rPr>
                <w:color w:val="FF0000"/>
                <w:sz w:val="22"/>
                <w:szCs w:val="22"/>
                <w:lang w:val="it-IT"/>
              </w:rPr>
            </w:pPr>
            <w:r w:rsidRPr="00F4703D">
              <w:rPr>
                <w:color w:val="FF0000"/>
                <w:sz w:val="22"/>
                <w:szCs w:val="22"/>
                <w:lang w:val="it-IT"/>
              </w:rPr>
              <w:t>Riflettere su vari aspetti della situazione quotidiana</w:t>
            </w:r>
          </w:p>
        </w:tc>
      </w:tr>
      <w:tr w:rsidR="00D61FD4" w:rsidRPr="00F4703D" w14:paraId="3AAD296E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34C" w14:textId="3997E453" w:rsidR="00DB2BAA" w:rsidRPr="00F4703D" w:rsidRDefault="002A2CE8">
            <w:pPr>
              <w:rPr>
                <w:rFonts w:cs="Arial"/>
                <w:lang w:val="it-IT"/>
              </w:rPr>
            </w:pPr>
            <w:r w:rsidRPr="002A2CE8">
              <w:rPr>
                <w:rFonts w:cs="Arial"/>
                <w:b/>
                <w:bCs/>
                <w:lang w:val="it-IT"/>
              </w:rPr>
              <w:t>Cosa mi porta questa conoscenza sul tema nel mio lavoro quotidiano?</w:t>
            </w:r>
            <w:sdt>
              <w:sdtPr>
                <w:rPr>
                  <w:rFonts w:cs="Arial"/>
                </w:rPr>
                <w:id w:val="-38974296"/>
                <w:placeholder>
                  <w:docPart w:val="26AC1198FFDA409093826184DCE518E5"/>
                </w:placeholder>
                <w:showingPlcHdr/>
              </w:sdtPr>
              <w:sdtContent>
                <w:r w:rsidR="00000000"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sdtContent>
            </w:sdt>
          </w:p>
          <w:p w14:paraId="1E3A3919" w14:textId="77777777" w:rsidR="00D61FD4" w:rsidRPr="00F4703D" w:rsidRDefault="00D61FD4" w:rsidP="0008270C">
            <w:pPr>
              <w:rPr>
                <w:rFonts w:cs="Arial"/>
                <w:lang w:val="it-IT"/>
              </w:rPr>
            </w:pPr>
          </w:p>
        </w:tc>
      </w:tr>
      <w:tr w:rsidR="00D61FD4" w:rsidRPr="00F4703D" w14:paraId="79B12BAA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764" w14:textId="77777777" w:rsidR="00DB2BAA" w:rsidRPr="00F4703D" w:rsidRDefault="00000000">
            <w:pPr>
              <w:spacing w:before="100"/>
              <w:rPr>
                <w:rFonts w:cs="Arial"/>
                <w:b/>
                <w:bCs/>
                <w:lang w:val="it-IT"/>
              </w:rPr>
            </w:pPr>
            <w:r w:rsidRPr="00F4703D">
              <w:rPr>
                <w:rFonts w:cs="Arial"/>
                <w:b/>
                <w:bCs/>
                <w:lang w:val="it-IT"/>
              </w:rPr>
              <w:t xml:space="preserve">Quali nuove conoscenze ho acquisito? </w:t>
            </w:r>
          </w:p>
          <w:sdt>
            <w:sdtPr>
              <w:rPr>
                <w:rFonts w:cs="Arial"/>
              </w:rPr>
              <w:id w:val="-362290212"/>
              <w:placeholder>
                <w:docPart w:val="34111F8BFE1F46BAA5CAF5EA1926E25B"/>
              </w:placeholder>
              <w:showingPlcHdr/>
            </w:sdtPr>
            <w:sdtContent>
              <w:p w14:paraId="518E866B" w14:textId="77777777" w:rsidR="00DB2BAA" w:rsidRPr="00F4703D" w:rsidRDefault="00000000">
                <w:pPr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sdtContent>
          </w:sdt>
          <w:p w14:paraId="63C78E76" w14:textId="77777777" w:rsidR="00D61FD4" w:rsidRPr="00F4703D" w:rsidRDefault="00D61FD4" w:rsidP="0008270C">
            <w:pPr>
              <w:rPr>
                <w:rFonts w:cs="Arial"/>
                <w:lang w:val="it-IT"/>
              </w:rPr>
            </w:pPr>
          </w:p>
        </w:tc>
      </w:tr>
      <w:tr w:rsidR="00D61FD4" w:rsidRPr="00F4703D" w14:paraId="4F612832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0E" w14:textId="77777777" w:rsidR="00DB2BAA" w:rsidRPr="00F4703D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it-IT"/>
              </w:rPr>
            </w:pPr>
            <w:r w:rsidRPr="00F4703D">
              <w:rPr>
                <w:rFonts w:cs="Arial"/>
                <w:b/>
                <w:bCs/>
                <w:lang w:val="it-IT"/>
              </w:rPr>
              <w:t>Con cosa ho avuto difficoltà? Ecco come ho cercato di risolvere le difficoltà:</w:t>
            </w:r>
          </w:p>
          <w:sdt>
            <w:sdtPr>
              <w:rPr>
                <w:rFonts w:cs="Arial"/>
              </w:rPr>
              <w:id w:val="-1078435859"/>
              <w:placeholder>
                <w:docPart w:val="5F2DD7C4A9F9473A838CABCA80D375A5"/>
              </w:placeholder>
              <w:showingPlcHdr/>
            </w:sdtPr>
            <w:sdtContent>
              <w:p w14:paraId="1D31D926" w14:textId="77777777" w:rsidR="00DB2BAA" w:rsidRPr="00F4703D" w:rsidRDefault="00000000">
                <w:pPr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sdtContent>
          </w:sdt>
          <w:p w14:paraId="1C645016" w14:textId="77777777" w:rsidR="00D61FD4" w:rsidRPr="00F4703D" w:rsidRDefault="00D61FD4" w:rsidP="0008270C">
            <w:pPr>
              <w:rPr>
                <w:rFonts w:cs="Arial"/>
                <w:lang w:val="it-IT"/>
              </w:rPr>
            </w:pPr>
          </w:p>
        </w:tc>
      </w:tr>
    </w:tbl>
    <w:p w14:paraId="5D4FD596" w14:textId="77777777" w:rsidR="0008270C" w:rsidRPr="00F4703D" w:rsidRDefault="0008270C">
      <w:pPr>
        <w:rPr>
          <w:lang w:val="it-I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8AC" w:rsidRPr="00F4703D" w14:paraId="70F5A639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A03" w14:textId="77777777" w:rsidR="00DB2BAA" w:rsidRPr="00F4703D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it-IT"/>
              </w:rPr>
            </w:pPr>
            <w:r w:rsidRPr="00F4703D">
              <w:rPr>
                <w:rFonts w:cs="Arial"/>
                <w:b/>
                <w:bCs/>
                <w:lang w:val="it-IT"/>
              </w:rPr>
              <w:lastRenderedPageBreak/>
              <w:t xml:space="preserve">I seguenti </w:t>
            </w:r>
            <w:r w:rsidR="005B201F" w:rsidRPr="00F4703D">
              <w:rPr>
                <w:rFonts w:cs="Arial"/>
                <w:b/>
                <w:bCs/>
                <w:lang w:val="it-IT"/>
              </w:rPr>
              <w:t>contenuti sull'argomento</w:t>
            </w:r>
            <w:r w:rsidRPr="00F4703D">
              <w:rPr>
                <w:rFonts w:cs="Arial"/>
                <w:b/>
                <w:bCs/>
                <w:lang w:val="it-IT"/>
              </w:rPr>
              <w:t xml:space="preserve">, tratti dai corsi interaziendali </w:t>
            </w:r>
            <w:r w:rsidR="005B201F" w:rsidRPr="00F4703D">
              <w:rPr>
                <w:rFonts w:cs="Arial"/>
                <w:b/>
                <w:bCs/>
                <w:lang w:val="it-IT"/>
              </w:rPr>
              <w:t xml:space="preserve">e/o dalla </w:t>
            </w:r>
            <w:r w:rsidRPr="00F4703D">
              <w:rPr>
                <w:rFonts w:cs="Arial"/>
                <w:b/>
                <w:bCs/>
                <w:lang w:val="it-IT"/>
              </w:rPr>
              <w:t>scuola professionale, sono stati utili nella situazione lavorativa:</w:t>
            </w:r>
          </w:p>
          <w:sdt>
            <w:sdtPr>
              <w:rPr>
                <w:rFonts w:cs="Arial"/>
              </w:rPr>
              <w:id w:val="-1745105379"/>
              <w:placeholder>
                <w:docPart w:val="D3AD3BF1BB534C0BB2665883377DC163"/>
              </w:placeholder>
              <w:showingPlcHdr/>
            </w:sdtPr>
            <w:sdtContent>
              <w:p w14:paraId="576FABDB" w14:textId="77777777" w:rsidR="00DB2BAA" w:rsidRPr="00F4703D" w:rsidRDefault="00000000">
                <w:pPr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sdtContent>
          </w:sdt>
          <w:p w14:paraId="7220D76F" w14:textId="77777777" w:rsidR="004678AC" w:rsidRPr="00F4703D" w:rsidRDefault="004678AC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it-IT"/>
              </w:rPr>
            </w:pPr>
          </w:p>
        </w:tc>
      </w:tr>
    </w:tbl>
    <w:p w14:paraId="1AF6BDF0" w14:textId="77777777" w:rsidR="0008270C" w:rsidRPr="00F4703D" w:rsidRDefault="0008270C">
      <w:pPr>
        <w:rPr>
          <w:lang w:val="it-I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8AC" w:rsidRPr="00112B0A" w14:paraId="3576210C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2F4" w14:textId="77777777" w:rsidR="00DB2BAA" w:rsidRDefault="00000000">
            <w:pPr>
              <w:pStyle w:val="berschrift2"/>
              <w:rPr>
                <w:color w:val="FF0000"/>
                <w:sz w:val="22"/>
                <w:szCs w:val="22"/>
              </w:rPr>
            </w:pPr>
            <w:r w:rsidRPr="00112B0A">
              <w:rPr>
                <w:color w:val="FF0000"/>
                <w:sz w:val="22"/>
                <w:szCs w:val="22"/>
              </w:rPr>
              <w:t xml:space="preserve">Feedback </w:t>
            </w:r>
            <w:r>
              <w:rPr>
                <w:color w:val="FF0000"/>
                <w:sz w:val="22"/>
                <w:szCs w:val="22"/>
              </w:rPr>
              <w:t>del</w:t>
            </w:r>
            <w:r w:rsidRPr="00112B0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12B0A">
              <w:rPr>
                <w:color w:val="FF0000"/>
                <w:sz w:val="22"/>
                <w:szCs w:val="22"/>
              </w:rPr>
              <w:t>formatore</w:t>
            </w:r>
            <w:proofErr w:type="spellEnd"/>
            <w:r w:rsidRPr="00112B0A">
              <w:rPr>
                <w:color w:val="FF0000"/>
                <w:sz w:val="22"/>
                <w:szCs w:val="22"/>
              </w:rPr>
              <w:t xml:space="preserve"> professionale</w:t>
            </w:r>
          </w:p>
          <w:p w14:paraId="0F9DD80D" w14:textId="77777777" w:rsidR="004678AC" w:rsidRPr="00112B0A" w:rsidRDefault="004678AC" w:rsidP="0008270C">
            <w:pPr>
              <w:rPr>
                <w:rFonts w:cs="Arial"/>
              </w:rPr>
            </w:pPr>
          </w:p>
        </w:tc>
      </w:tr>
      <w:tr w:rsidR="004678AC" w:rsidRPr="00F4703D" w14:paraId="6FA9735B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74A" w14:textId="77777777" w:rsidR="00DB2BAA" w:rsidRPr="00F4703D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it-IT"/>
              </w:rPr>
            </w:pPr>
            <w:r w:rsidRPr="00F4703D">
              <w:rPr>
                <w:rFonts w:cs="Arial"/>
                <w:b/>
                <w:bCs/>
                <w:lang w:val="it-IT"/>
              </w:rPr>
              <w:t>Ho notato qualcosa di particolarmente positivo nella sua relazione:</w:t>
            </w:r>
          </w:p>
          <w:sdt>
            <w:sdtPr>
              <w:rPr>
                <w:rFonts w:cs="Arial"/>
              </w:rPr>
              <w:id w:val="-253129742"/>
              <w:placeholder>
                <w:docPart w:val="007C2F95D62045E6A73B0F6ECC0700EE"/>
              </w:placeholder>
              <w:showingPlcHdr/>
            </w:sdtPr>
            <w:sdtContent>
              <w:p w14:paraId="695EA1C3" w14:textId="77777777" w:rsidR="00DB2BAA" w:rsidRPr="00F4703D" w:rsidRDefault="00000000">
                <w:pPr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sdtContent>
          </w:sdt>
          <w:p w14:paraId="6E70924D" w14:textId="77777777" w:rsidR="004678AC" w:rsidRPr="00F4703D" w:rsidRDefault="004678AC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it-IT"/>
              </w:rPr>
            </w:pPr>
          </w:p>
        </w:tc>
      </w:tr>
      <w:tr w:rsidR="004678AC" w:rsidRPr="00F4703D" w14:paraId="14B7DD38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CBD" w14:textId="77777777" w:rsidR="00DB2BAA" w:rsidRPr="00F4703D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it-IT"/>
              </w:rPr>
            </w:pPr>
            <w:r w:rsidRPr="00F4703D">
              <w:rPr>
                <w:rFonts w:cs="Arial"/>
                <w:b/>
                <w:bCs/>
                <w:lang w:val="it-IT"/>
              </w:rPr>
              <w:t>Vedo le seguenti opportunità di miglioramento:</w:t>
            </w:r>
          </w:p>
          <w:sdt>
            <w:sdtPr>
              <w:rPr>
                <w:rFonts w:cs="Arial"/>
              </w:rPr>
              <w:id w:val="623430857"/>
              <w:placeholder>
                <w:docPart w:val="55FFD7070B8548538DBCBA341503A8E9"/>
              </w:placeholder>
              <w:showingPlcHdr/>
            </w:sdtPr>
            <w:sdtContent>
              <w:p w14:paraId="767BD10A" w14:textId="77777777" w:rsidR="00DB2BAA" w:rsidRPr="00F4703D" w:rsidRDefault="00000000">
                <w:pPr>
                  <w:rPr>
                    <w:rFonts w:cs="Arial"/>
                    <w:lang w:val="it-IT"/>
                  </w:rPr>
                </w:pPr>
                <w:r w:rsidRPr="00F4703D">
                  <w:rPr>
                    <w:rStyle w:val="Platzhaltertext"/>
                    <w:lang w:val="it-IT"/>
                  </w:rPr>
                  <w:t>Fare clic o toccare qui per inserire il testo.</w:t>
                </w:r>
              </w:p>
            </w:sdtContent>
          </w:sdt>
          <w:p w14:paraId="070F596F" w14:textId="77777777" w:rsidR="004678AC" w:rsidRPr="00F4703D" w:rsidRDefault="004678AC" w:rsidP="0008270C">
            <w:pPr>
              <w:rPr>
                <w:rFonts w:cs="Arial"/>
                <w:lang w:val="it-IT"/>
              </w:rPr>
            </w:pPr>
          </w:p>
          <w:p w14:paraId="72E6A0E8" w14:textId="77777777" w:rsidR="004678AC" w:rsidRPr="00F4703D" w:rsidRDefault="004678AC" w:rsidP="0008270C">
            <w:pPr>
              <w:rPr>
                <w:rFonts w:cs="Arial"/>
                <w:lang w:val="it-IT"/>
              </w:rPr>
            </w:pPr>
          </w:p>
        </w:tc>
      </w:tr>
    </w:tbl>
    <w:p w14:paraId="6CAE6743" w14:textId="77777777" w:rsidR="00645F68" w:rsidRPr="00F4703D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it-IT"/>
        </w:rPr>
      </w:pPr>
    </w:p>
    <w:p w14:paraId="79BC5ED6" w14:textId="77777777" w:rsidR="00A07F5A" w:rsidRPr="00F4703D" w:rsidRDefault="00A07F5A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45F68" w:rsidRPr="00112B0A" w14:paraId="70F111BF" w14:textId="77777777" w:rsidTr="0008270C">
        <w:tc>
          <w:tcPr>
            <w:tcW w:w="4395" w:type="dxa"/>
          </w:tcPr>
          <w:p w14:paraId="4A8F2E5A" w14:textId="77777777" w:rsidR="00DB2BAA" w:rsidRDefault="00000000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</w:rPr>
            </w:pPr>
            <w:bookmarkStart w:id="0" w:name="_Hlk126572656"/>
            <w:r w:rsidRPr="00112B0A">
              <w:rPr>
                <w:rFonts w:cs="Arial"/>
                <w:bCs/>
              </w:rPr>
              <w:t xml:space="preserve">Data, </w:t>
            </w:r>
            <w:proofErr w:type="spellStart"/>
            <w:r w:rsidRPr="00112B0A">
              <w:rPr>
                <w:rFonts w:cs="Arial"/>
                <w:bCs/>
              </w:rPr>
              <w:t>luogo</w:t>
            </w:r>
            <w:proofErr w:type="spellEnd"/>
            <w:r w:rsidRPr="00112B0A">
              <w:rPr>
                <w:rFonts w:cs="Arial"/>
                <w:bCs/>
              </w:rPr>
              <w:t xml:space="preserve">: </w:t>
            </w:r>
          </w:p>
        </w:tc>
        <w:tc>
          <w:tcPr>
            <w:tcW w:w="4667" w:type="dxa"/>
          </w:tcPr>
          <w:p w14:paraId="71F22136" w14:textId="674C4BF2" w:rsidR="00DB2BAA" w:rsidRDefault="00000000">
            <w:pPr>
              <w:spacing w:before="100"/>
              <w:rPr>
                <w:rFonts w:cs="Arial"/>
              </w:rPr>
            </w:pPr>
            <w:r w:rsidRPr="00112B0A">
              <w:rPr>
                <w:rFonts w:cs="Arial"/>
              </w:rPr>
              <w:t xml:space="preserve">Firma del </w:t>
            </w:r>
            <w:proofErr w:type="spellStart"/>
            <w:r w:rsidR="00895514" w:rsidRPr="00112B0A">
              <w:rPr>
                <w:rFonts w:cs="Arial"/>
              </w:rPr>
              <w:t>formatore</w:t>
            </w:r>
            <w:proofErr w:type="spellEnd"/>
            <w:r w:rsidRPr="00112B0A">
              <w:rPr>
                <w:rFonts w:cs="Arial"/>
              </w:rPr>
              <w:t xml:space="preserve">: </w:t>
            </w:r>
          </w:p>
        </w:tc>
      </w:tr>
    </w:tbl>
    <w:p w14:paraId="6B42B343" w14:textId="77777777" w:rsidR="00645F68" w:rsidRPr="00112B0A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78E3FA50" w14:textId="77777777" w:rsidR="009E6D29" w:rsidRPr="00112B0A" w:rsidRDefault="009E6D29" w:rsidP="00387FCC">
      <w:pPr>
        <w:spacing w:after="0" w:line="264" w:lineRule="auto"/>
      </w:pPr>
    </w:p>
    <w:bookmarkEnd w:id="0"/>
    <w:p w14:paraId="5D06BB55" w14:textId="77777777" w:rsidR="00E11D39" w:rsidRPr="00112B0A" w:rsidRDefault="00E11D39" w:rsidP="00387FCC">
      <w:pPr>
        <w:spacing w:after="0" w:line="264" w:lineRule="auto"/>
      </w:pPr>
    </w:p>
    <w:p w14:paraId="664D97D9" w14:textId="77777777" w:rsidR="00895514" w:rsidRPr="00112B0A" w:rsidRDefault="00895514" w:rsidP="00387FCC">
      <w:pPr>
        <w:spacing w:after="0" w:line="264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895514" w:rsidRPr="00112B0A" w14:paraId="5AF46943" w14:textId="77777777" w:rsidTr="0008270C">
        <w:tc>
          <w:tcPr>
            <w:tcW w:w="4395" w:type="dxa"/>
          </w:tcPr>
          <w:p w14:paraId="49C75638" w14:textId="77777777" w:rsidR="00895514" w:rsidRPr="00112B0A" w:rsidRDefault="00895514" w:rsidP="0008270C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</w:rPr>
            </w:pPr>
          </w:p>
        </w:tc>
        <w:tc>
          <w:tcPr>
            <w:tcW w:w="4667" w:type="dxa"/>
          </w:tcPr>
          <w:p w14:paraId="7F437BE1" w14:textId="77777777" w:rsidR="00DB2BAA" w:rsidRDefault="00000000">
            <w:pPr>
              <w:spacing w:before="100"/>
              <w:rPr>
                <w:rFonts w:cs="Arial"/>
              </w:rPr>
            </w:pPr>
            <w:r w:rsidRPr="00112B0A">
              <w:rPr>
                <w:rFonts w:cs="Arial"/>
              </w:rPr>
              <w:t xml:space="preserve">Firma </w:t>
            </w:r>
            <w:proofErr w:type="spellStart"/>
            <w:r w:rsidRPr="00112B0A">
              <w:rPr>
                <w:rFonts w:cs="Arial"/>
              </w:rPr>
              <w:t>dell'</w:t>
            </w:r>
            <w:r w:rsidR="004678AC">
              <w:rPr>
                <w:rFonts w:cs="Arial"/>
              </w:rPr>
              <w:t>apprendista</w:t>
            </w:r>
            <w:proofErr w:type="spellEnd"/>
            <w:r w:rsidRPr="00112B0A">
              <w:rPr>
                <w:rFonts w:cs="Arial"/>
              </w:rPr>
              <w:t xml:space="preserve">: </w:t>
            </w:r>
          </w:p>
        </w:tc>
      </w:tr>
    </w:tbl>
    <w:p w14:paraId="6D771936" w14:textId="77777777" w:rsidR="00895514" w:rsidRPr="00112B0A" w:rsidRDefault="00895514" w:rsidP="008955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D0F1FB6" w14:textId="77777777" w:rsidR="00895514" w:rsidRPr="00112B0A" w:rsidRDefault="00895514" w:rsidP="00895514">
      <w:pPr>
        <w:spacing w:after="0" w:line="264" w:lineRule="auto"/>
      </w:pPr>
    </w:p>
    <w:p w14:paraId="18403C98" w14:textId="77777777" w:rsidR="00794789" w:rsidRPr="00112B0A" w:rsidRDefault="00794789" w:rsidP="00387FCC">
      <w:pPr>
        <w:spacing w:after="0" w:line="264" w:lineRule="auto"/>
        <w:rPr>
          <w:color w:val="000000" w:themeColor="text1"/>
        </w:rPr>
      </w:pPr>
    </w:p>
    <w:sectPr w:rsidR="00794789" w:rsidRPr="00112B0A" w:rsidSect="009C2849">
      <w:footerReference w:type="default" r:id="rId11"/>
      <w:pgSz w:w="11906" w:h="16838" w:code="9"/>
      <w:pgMar w:top="1418" w:right="1418" w:bottom="1134" w:left="136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F1154" w14:textId="77777777" w:rsidR="00A41396" w:rsidRPr="0090460D" w:rsidRDefault="00A41396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0A90D9DF" w14:textId="77777777" w:rsidR="00A41396" w:rsidRDefault="00A41396" w:rsidP="00D936DC">
      <w:pPr>
        <w:spacing w:line="240" w:lineRule="auto"/>
      </w:pPr>
      <w:r>
        <w:continuationSeparator/>
      </w:r>
    </w:p>
  </w:endnote>
  <w:endnote w:type="continuationNotice" w:id="1">
    <w:p w14:paraId="75EAB817" w14:textId="77777777" w:rsidR="00A41396" w:rsidRDefault="00A41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314FB4" w14:paraId="7BED5F51" w14:textId="77777777" w:rsidTr="0008270C">
      <w:tc>
        <w:tcPr>
          <w:tcW w:w="2195" w:type="pct"/>
        </w:tcPr>
        <w:p w14:paraId="32BCB56F" w14:textId="77777777" w:rsidR="00314FB4" w:rsidRPr="00CB1696" w:rsidRDefault="00314FB4" w:rsidP="0008270C">
          <w:pPr>
            <w:pStyle w:val="Fuzeile"/>
            <w:rPr>
              <w:rStyle w:val="HGfBlau"/>
              <w:b/>
            </w:rPr>
          </w:pPr>
        </w:p>
      </w:tc>
      <w:tc>
        <w:tcPr>
          <w:tcW w:w="611" w:type="pct"/>
        </w:tcPr>
        <w:p w14:paraId="0C893E37" w14:textId="77777777" w:rsidR="00DB2BAA" w:rsidRDefault="00000000">
          <w:pPr>
            <w:pStyle w:val="Fuzeil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F4703D">
            <w:rPr>
              <w:noProof/>
            </w:rPr>
            <w:t>26.09.2024</w:t>
          </w:r>
          <w:r>
            <w:fldChar w:fldCharType="end"/>
          </w:r>
        </w:p>
      </w:tc>
      <w:tc>
        <w:tcPr>
          <w:tcW w:w="2194" w:type="pct"/>
        </w:tcPr>
        <w:p w14:paraId="0824841F" w14:textId="77777777" w:rsidR="00DB2BAA" w:rsidRDefault="00000000">
          <w:pPr>
            <w:pStyle w:val="Fuzeile"/>
            <w:jc w:val="right"/>
          </w:pPr>
          <w:proofErr w:type="spellStart"/>
          <w:r>
            <w:t>pagina</w:t>
          </w:r>
          <w:proofErr w:type="spellEnd"/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6F89" w:rsidRPr="00806F89">
            <w:rPr>
              <w:noProof/>
              <w:lang w:val="de-DE"/>
            </w:rPr>
            <w:t>2</w:t>
          </w:r>
          <w:r>
            <w:fldChar w:fldCharType="end"/>
          </w:r>
          <w:r>
            <w:t xml:space="preserve"> d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06F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C6EA042" w14:textId="77777777" w:rsidR="00E11D39" w:rsidRDefault="00E11D39" w:rsidP="00895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09082" w14:textId="77777777" w:rsidR="00A41396" w:rsidRPr="004C58AB" w:rsidRDefault="00A41396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2B99616A" w14:textId="77777777" w:rsidR="00A41396" w:rsidRDefault="00A41396" w:rsidP="00D936DC">
      <w:pPr>
        <w:spacing w:line="240" w:lineRule="auto"/>
      </w:pPr>
      <w:r>
        <w:continuationSeparator/>
      </w:r>
    </w:p>
  </w:footnote>
  <w:footnote w:type="continuationNotice" w:id="1">
    <w:p w14:paraId="0F6E3DA7" w14:textId="77777777" w:rsidR="00A41396" w:rsidRDefault="00A413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A3867A6"/>
    <w:multiLevelType w:val="multilevel"/>
    <w:tmpl w:val="24CAD1E8"/>
    <w:numStyleLink w:val="HGfAufzhlungszeichen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9641F3C"/>
    <w:multiLevelType w:val="multilevel"/>
    <w:tmpl w:val="24CAD1E8"/>
    <w:numStyleLink w:val="HGfAufzhlungszeichen"/>
  </w:abstractNum>
  <w:abstractNum w:abstractNumId="19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955E25"/>
    <w:multiLevelType w:val="multilevel"/>
    <w:tmpl w:val="EF006DC0"/>
    <w:numStyleLink w:val="HGfAbsatzgliederung"/>
  </w:abstractNum>
  <w:abstractNum w:abstractNumId="21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1D42729"/>
    <w:multiLevelType w:val="hybridMultilevel"/>
    <w:tmpl w:val="D740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87748">
    <w:abstractNumId w:val="14"/>
  </w:num>
  <w:num w:numId="2" w16cid:durableId="118577016">
    <w:abstractNumId w:val="6"/>
  </w:num>
  <w:num w:numId="3" w16cid:durableId="1580673603">
    <w:abstractNumId w:val="7"/>
  </w:num>
  <w:num w:numId="4" w16cid:durableId="1615281325">
    <w:abstractNumId w:val="13"/>
  </w:num>
  <w:num w:numId="5" w16cid:durableId="468792000">
    <w:abstractNumId w:val="4"/>
  </w:num>
  <w:num w:numId="6" w16cid:durableId="1830705465">
    <w:abstractNumId w:val="21"/>
  </w:num>
  <w:num w:numId="7" w16cid:durableId="1208108240">
    <w:abstractNumId w:val="23"/>
  </w:num>
  <w:num w:numId="8" w16cid:durableId="1611082225">
    <w:abstractNumId w:val="5"/>
  </w:num>
  <w:num w:numId="9" w16cid:durableId="854004177">
    <w:abstractNumId w:val="12"/>
  </w:num>
  <w:num w:numId="10" w16cid:durableId="474883420">
    <w:abstractNumId w:val="19"/>
  </w:num>
  <w:num w:numId="11" w16cid:durableId="1062022661">
    <w:abstractNumId w:val="16"/>
  </w:num>
  <w:num w:numId="12" w16cid:durableId="909272187">
    <w:abstractNumId w:val="3"/>
  </w:num>
  <w:num w:numId="13" w16cid:durableId="446508744">
    <w:abstractNumId w:val="2"/>
  </w:num>
  <w:num w:numId="14" w16cid:durableId="1080327631">
    <w:abstractNumId w:val="1"/>
  </w:num>
  <w:num w:numId="15" w16cid:durableId="181170838">
    <w:abstractNumId w:val="0"/>
  </w:num>
  <w:num w:numId="16" w16cid:durableId="840046940">
    <w:abstractNumId w:val="17"/>
  </w:num>
  <w:num w:numId="17" w16cid:durableId="617565637">
    <w:abstractNumId w:val="8"/>
  </w:num>
  <w:num w:numId="18" w16cid:durableId="1817645382">
    <w:abstractNumId w:val="11"/>
  </w:num>
  <w:num w:numId="19" w16cid:durableId="2004239339">
    <w:abstractNumId w:val="20"/>
  </w:num>
  <w:num w:numId="20" w16cid:durableId="673072527">
    <w:abstractNumId w:val="15"/>
  </w:num>
  <w:num w:numId="21" w16cid:durableId="27605393">
    <w:abstractNumId w:val="10"/>
  </w:num>
  <w:num w:numId="22" w16cid:durableId="1149639200">
    <w:abstractNumId w:val="9"/>
  </w:num>
  <w:num w:numId="23" w16cid:durableId="1954440092">
    <w:abstractNumId w:val="18"/>
  </w:num>
  <w:num w:numId="24" w16cid:durableId="12117686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enforcement="0"/>
  <w:styleLockQFSet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8"/>
    <w:rsid w:val="00002F45"/>
    <w:rsid w:val="00005DBB"/>
    <w:rsid w:val="000101EB"/>
    <w:rsid w:val="00015932"/>
    <w:rsid w:val="000235EB"/>
    <w:rsid w:val="00025A5C"/>
    <w:rsid w:val="000331C3"/>
    <w:rsid w:val="0004408D"/>
    <w:rsid w:val="00057692"/>
    <w:rsid w:val="00065390"/>
    <w:rsid w:val="00075ED6"/>
    <w:rsid w:val="0008270C"/>
    <w:rsid w:val="000870C7"/>
    <w:rsid w:val="0009537E"/>
    <w:rsid w:val="000968D5"/>
    <w:rsid w:val="000A7D89"/>
    <w:rsid w:val="000B04BD"/>
    <w:rsid w:val="000B7D6C"/>
    <w:rsid w:val="000C687A"/>
    <w:rsid w:val="000D21FA"/>
    <w:rsid w:val="000E3C6F"/>
    <w:rsid w:val="000F07F7"/>
    <w:rsid w:val="000F1502"/>
    <w:rsid w:val="00100A75"/>
    <w:rsid w:val="00102452"/>
    <w:rsid w:val="00112B0A"/>
    <w:rsid w:val="00122BE3"/>
    <w:rsid w:val="00124058"/>
    <w:rsid w:val="001345BE"/>
    <w:rsid w:val="001503A3"/>
    <w:rsid w:val="00165D4E"/>
    <w:rsid w:val="00166CED"/>
    <w:rsid w:val="001754DA"/>
    <w:rsid w:val="00177E55"/>
    <w:rsid w:val="00196F99"/>
    <w:rsid w:val="001A2FB6"/>
    <w:rsid w:val="001A3FB7"/>
    <w:rsid w:val="001A4216"/>
    <w:rsid w:val="001A7349"/>
    <w:rsid w:val="001B74BA"/>
    <w:rsid w:val="001D38BB"/>
    <w:rsid w:val="001D4D4A"/>
    <w:rsid w:val="001E5926"/>
    <w:rsid w:val="001E7485"/>
    <w:rsid w:val="00200E6B"/>
    <w:rsid w:val="002039C8"/>
    <w:rsid w:val="00204FD2"/>
    <w:rsid w:val="00212869"/>
    <w:rsid w:val="00214D02"/>
    <w:rsid w:val="00215CF4"/>
    <w:rsid w:val="00230CCE"/>
    <w:rsid w:val="0023378C"/>
    <w:rsid w:val="00245067"/>
    <w:rsid w:val="002462E6"/>
    <w:rsid w:val="002503FE"/>
    <w:rsid w:val="002574E7"/>
    <w:rsid w:val="00260F01"/>
    <w:rsid w:val="0026656B"/>
    <w:rsid w:val="002729B9"/>
    <w:rsid w:val="00276597"/>
    <w:rsid w:val="00283B77"/>
    <w:rsid w:val="002850B2"/>
    <w:rsid w:val="00286C8A"/>
    <w:rsid w:val="00290851"/>
    <w:rsid w:val="002A2CE8"/>
    <w:rsid w:val="002D704A"/>
    <w:rsid w:val="002E126B"/>
    <w:rsid w:val="002E69C7"/>
    <w:rsid w:val="002F66A7"/>
    <w:rsid w:val="002F7EB4"/>
    <w:rsid w:val="003060A3"/>
    <w:rsid w:val="00306AD8"/>
    <w:rsid w:val="00307F5D"/>
    <w:rsid w:val="00314A3A"/>
    <w:rsid w:val="00314FB4"/>
    <w:rsid w:val="00330B0A"/>
    <w:rsid w:val="003310D5"/>
    <w:rsid w:val="00337EC8"/>
    <w:rsid w:val="003400BE"/>
    <w:rsid w:val="00340627"/>
    <w:rsid w:val="00354CDF"/>
    <w:rsid w:val="00365B62"/>
    <w:rsid w:val="00371348"/>
    <w:rsid w:val="00374A00"/>
    <w:rsid w:val="0037689D"/>
    <w:rsid w:val="00385A74"/>
    <w:rsid w:val="00387682"/>
    <w:rsid w:val="00387FCC"/>
    <w:rsid w:val="0039056B"/>
    <w:rsid w:val="00392274"/>
    <w:rsid w:val="00393092"/>
    <w:rsid w:val="0039674B"/>
    <w:rsid w:val="003967F7"/>
    <w:rsid w:val="003973E5"/>
    <w:rsid w:val="003B2F74"/>
    <w:rsid w:val="003C09DB"/>
    <w:rsid w:val="003C3A67"/>
    <w:rsid w:val="003E5A94"/>
    <w:rsid w:val="003E5AB2"/>
    <w:rsid w:val="003E6231"/>
    <w:rsid w:val="003E6F87"/>
    <w:rsid w:val="003F2010"/>
    <w:rsid w:val="003F24F8"/>
    <w:rsid w:val="003F3A86"/>
    <w:rsid w:val="00405380"/>
    <w:rsid w:val="0041396F"/>
    <w:rsid w:val="00417DFD"/>
    <w:rsid w:val="00423206"/>
    <w:rsid w:val="00424A48"/>
    <w:rsid w:val="00442BC1"/>
    <w:rsid w:val="00465042"/>
    <w:rsid w:val="004678AC"/>
    <w:rsid w:val="00473B61"/>
    <w:rsid w:val="00475E6A"/>
    <w:rsid w:val="004813E0"/>
    <w:rsid w:val="0049755A"/>
    <w:rsid w:val="00497E3A"/>
    <w:rsid w:val="004B7E90"/>
    <w:rsid w:val="004C08C1"/>
    <w:rsid w:val="004C58AB"/>
    <w:rsid w:val="004C5958"/>
    <w:rsid w:val="004D43EC"/>
    <w:rsid w:val="004E04D3"/>
    <w:rsid w:val="004E2619"/>
    <w:rsid w:val="004F1EA5"/>
    <w:rsid w:val="00505571"/>
    <w:rsid w:val="00517044"/>
    <w:rsid w:val="005377AF"/>
    <w:rsid w:val="00544313"/>
    <w:rsid w:val="0054701E"/>
    <w:rsid w:val="00563EC0"/>
    <w:rsid w:val="0057197A"/>
    <w:rsid w:val="00580F30"/>
    <w:rsid w:val="00581E7E"/>
    <w:rsid w:val="005B201F"/>
    <w:rsid w:val="005C0CA5"/>
    <w:rsid w:val="005C4052"/>
    <w:rsid w:val="005C41D1"/>
    <w:rsid w:val="005D48F5"/>
    <w:rsid w:val="005E09D2"/>
    <w:rsid w:val="00601B52"/>
    <w:rsid w:val="00620456"/>
    <w:rsid w:val="006229AD"/>
    <w:rsid w:val="006237CD"/>
    <w:rsid w:val="006307AF"/>
    <w:rsid w:val="00635A3B"/>
    <w:rsid w:val="00645F68"/>
    <w:rsid w:val="00647345"/>
    <w:rsid w:val="0067622F"/>
    <w:rsid w:val="0069084C"/>
    <w:rsid w:val="006956DE"/>
    <w:rsid w:val="006A521D"/>
    <w:rsid w:val="006B3DD7"/>
    <w:rsid w:val="006B5537"/>
    <w:rsid w:val="006C1A08"/>
    <w:rsid w:val="006C2463"/>
    <w:rsid w:val="006D2B9F"/>
    <w:rsid w:val="006F0687"/>
    <w:rsid w:val="006F5388"/>
    <w:rsid w:val="006F7390"/>
    <w:rsid w:val="006F76C7"/>
    <w:rsid w:val="00700155"/>
    <w:rsid w:val="0071234A"/>
    <w:rsid w:val="0071431B"/>
    <w:rsid w:val="00731204"/>
    <w:rsid w:val="00731357"/>
    <w:rsid w:val="007314AB"/>
    <w:rsid w:val="0074160D"/>
    <w:rsid w:val="00742032"/>
    <w:rsid w:val="0074634F"/>
    <w:rsid w:val="00752BEB"/>
    <w:rsid w:val="00763F67"/>
    <w:rsid w:val="007665E7"/>
    <w:rsid w:val="00767990"/>
    <w:rsid w:val="00776562"/>
    <w:rsid w:val="007805FB"/>
    <w:rsid w:val="007870EF"/>
    <w:rsid w:val="00791C6C"/>
    <w:rsid w:val="0079240E"/>
    <w:rsid w:val="00794789"/>
    <w:rsid w:val="007B0B1E"/>
    <w:rsid w:val="007B36B6"/>
    <w:rsid w:val="007B43FE"/>
    <w:rsid w:val="007D4272"/>
    <w:rsid w:val="007D6CBA"/>
    <w:rsid w:val="007E333F"/>
    <w:rsid w:val="00801586"/>
    <w:rsid w:val="00806F89"/>
    <w:rsid w:val="00813415"/>
    <w:rsid w:val="008226EF"/>
    <w:rsid w:val="008441D3"/>
    <w:rsid w:val="008456EE"/>
    <w:rsid w:val="00850CB9"/>
    <w:rsid w:val="00851D6A"/>
    <w:rsid w:val="00852732"/>
    <w:rsid w:val="00853134"/>
    <w:rsid w:val="00895514"/>
    <w:rsid w:val="008A46B9"/>
    <w:rsid w:val="008B3E12"/>
    <w:rsid w:val="008B4E1E"/>
    <w:rsid w:val="008C25A3"/>
    <w:rsid w:val="008C79A2"/>
    <w:rsid w:val="008F4426"/>
    <w:rsid w:val="00903346"/>
    <w:rsid w:val="0090460D"/>
    <w:rsid w:val="00913465"/>
    <w:rsid w:val="00920C75"/>
    <w:rsid w:val="00925CD2"/>
    <w:rsid w:val="00941F1E"/>
    <w:rsid w:val="00953B0A"/>
    <w:rsid w:val="00957810"/>
    <w:rsid w:val="009822E3"/>
    <w:rsid w:val="009950E7"/>
    <w:rsid w:val="00996F4F"/>
    <w:rsid w:val="009975A2"/>
    <w:rsid w:val="0099770E"/>
    <w:rsid w:val="009B3507"/>
    <w:rsid w:val="009B5B1F"/>
    <w:rsid w:val="009C2849"/>
    <w:rsid w:val="009C74DE"/>
    <w:rsid w:val="009D2E06"/>
    <w:rsid w:val="009D58A2"/>
    <w:rsid w:val="009E1FFD"/>
    <w:rsid w:val="009E2128"/>
    <w:rsid w:val="009E6D29"/>
    <w:rsid w:val="009E7CF3"/>
    <w:rsid w:val="00A01019"/>
    <w:rsid w:val="00A05971"/>
    <w:rsid w:val="00A05E85"/>
    <w:rsid w:val="00A07F5A"/>
    <w:rsid w:val="00A21E0A"/>
    <w:rsid w:val="00A26F45"/>
    <w:rsid w:val="00A41396"/>
    <w:rsid w:val="00AA2E4D"/>
    <w:rsid w:val="00AA5877"/>
    <w:rsid w:val="00AB683E"/>
    <w:rsid w:val="00AC55A1"/>
    <w:rsid w:val="00AC74C1"/>
    <w:rsid w:val="00AD0795"/>
    <w:rsid w:val="00AD0D4F"/>
    <w:rsid w:val="00AF28B4"/>
    <w:rsid w:val="00B010A4"/>
    <w:rsid w:val="00B0614C"/>
    <w:rsid w:val="00B06784"/>
    <w:rsid w:val="00B17D68"/>
    <w:rsid w:val="00B2646D"/>
    <w:rsid w:val="00B34692"/>
    <w:rsid w:val="00B3626F"/>
    <w:rsid w:val="00B44470"/>
    <w:rsid w:val="00B50216"/>
    <w:rsid w:val="00B5043F"/>
    <w:rsid w:val="00B5256D"/>
    <w:rsid w:val="00B67B9D"/>
    <w:rsid w:val="00B81555"/>
    <w:rsid w:val="00B81877"/>
    <w:rsid w:val="00B81B24"/>
    <w:rsid w:val="00B83A34"/>
    <w:rsid w:val="00B97C31"/>
    <w:rsid w:val="00BB44D1"/>
    <w:rsid w:val="00BB7B68"/>
    <w:rsid w:val="00BD6267"/>
    <w:rsid w:val="00BE51AF"/>
    <w:rsid w:val="00BE6219"/>
    <w:rsid w:val="00BF2883"/>
    <w:rsid w:val="00C1167E"/>
    <w:rsid w:val="00C1252A"/>
    <w:rsid w:val="00C155D5"/>
    <w:rsid w:val="00C26B59"/>
    <w:rsid w:val="00C31A87"/>
    <w:rsid w:val="00C37E46"/>
    <w:rsid w:val="00C408A2"/>
    <w:rsid w:val="00C42EF0"/>
    <w:rsid w:val="00C6498E"/>
    <w:rsid w:val="00C67388"/>
    <w:rsid w:val="00C70C02"/>
    <w:rsid w:val="00C72429"/>
    <w:rsid w:val="00C8214D"/>
    <w:rsid w:val="00CA080C"/>
    <w:rsid w:val="00CA4215"/>
    <w:rsid w:val="00CA6522"/>
    <w:rsid w:val="00CA7F1C"/>
    <w:rsid w:val="00CC7D30"/>
    <w:rsid w:val="00CD296A"/>
    <w:rsid w:val="00CE4566"/>
    <w:rsid w:val="00CF07ED"/>
    <w:rsid w:val="00CF2402"/>
    <w:rsid w:val="00CF3289"/>
    <w:rsid w:val="00D11775"/>
    <w:rsid w:val="00D17EDC"/>
    <w:rsid w:val="00D2364A"/>
    <w:rsid w:val="00D520CD"/>
    <w:rsid w:val="00D61B60"/>
    <w:rsid w:val="00D61FD4"/>
    <w:rsid w:val="00D72DE3"/>
    <w:rsid w:val="00D72F94"/>
    <w:rsid w:val="00D7639F"/>
    <w:rsid w:val="00D936DC"/>
    <w:rsid w:val="00D956D5"/>
    <w:rsid w:val="00DA0265"/>
    <w:rsid w:val="00DA30F0"/>
    <w:rsid w:val="00DB1A0C"/>
    <w:rsid w:val="00DB24BE"/>
    <w:rsid w:val="00DB2BAA"/>
    <w:rsid w:val="00DC6C1C"/>
    <w:rsid w:val="00DC7C2A"/>
    <w:rsid w:val="00DE070D"/>
    <w:rsid w:val="00DE7410"/>
    <w:rsid w:val="00DF28D9"/>
    <w:rsid w:val="00E11D39"/>
    <w:rsid w:val="00E12F8F"/>
    <w:rsid w:val="00E15CBD"/>
    <w:rsid w:val="00E338A6"/>
    <w:rsid w:val="00E35338"/>
    <w:rsid w:val="00E36531"/>
    <w:rsid w:val="00E5378A"/>
    <w:rsid w:val="00E91D0E"/>
    <w:rsid w:val="00EA2903"/>
    <w:rsid w:val="00EA3AE7"/>
    <w:rsid w:val="00EB4889"/>
    <w:rsid w:val="00EC7FD2"/>
    <w:rsid w:val="00EE262B"/>
    <w:rsid w:val="00EE5A6B"/>
    <w:rsid w:val="00EE5B64"/>
    <w:rsid w:val="00EE658A"/>
    <w:rsid w:val="00EF5B1B"/>
    <w:rsid w:val="00F00BCB"/>
    <w:rsid w:val="00F05A6F"/>
    <w:rsid w:val="00F06C77"/>
    <w:rsid w:val="00F1397F"/>
    <w:rsid w:val="00F25865"/>
    <w:rsid w:val="00F3064C"/>
    <w:rsid w:val="00F4660F"/>
    <w:rsid w:val="00F4703D"/>
    <w:rsid w:val="00F578C8"/>
    <w:rsid w:val="00F617E8"/>
    <w:rsid w:val="00F77F69"/>
    <w:rsid w:val="00F8737C"/>
    <w:rsid w:val="00FC0520"/>
    <w:rsid w:val="00FC1EC9"/>
    <w:rsid w:val="00FC361C"/>
    <w:rsid w:val="00FE1076"/>
    <w:rsid w:val="00FE4EF7"/>
    <w:rsid w:val="00FE524F"/>
    <w:rsid w:val="00FF4358"/>
    <w:rsid w:val="00FF6474"/>
    <w:rsid w:val="05E60264"/>
    <w:rsid w:val="1E71ABA4"/>
    <w:rsid w:val="317050FE"/>
    <w:rsid w:val="3514E67A"/>
    <w:rsid w:val="39424905"/>
    <w:rsid w:val="51E26A73"/>
    <w:rsid w:val="5BB2B68B"/>
    <w:rsid w:val="7878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71CE1"/>
  <w15:chartTrackingRefBased/>
  <w15:docId w15:val="{B6CE01D8-EB4D-4EB6-BCE3-FF19840D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F68"/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 w:line="264" w:lineRule="auto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 w:line="264" w:lineRule="auto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 w:after="0" w:line="264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 w:after="0" w:line="264" w:lineRule="auto"/>
      <w:outlineLvl w:val="3"/>
    </w:pPr>
    <w:rPr>
      <w:rFonts w:eastAsiaTheme="majorEastAsia" w:cstheme="majorBidi"/>
      <w:bCs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spacing w:after="0" w:line="264" w:lineRule="auto"/>
      <w:outlineLvl w:val="4"/>
    </w:pPr>
    <w:rPr>
      <w:rFonts w:eastAsiaTheme="majorEastAsia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spacing w:after="0" w:line="264" w:lineRule="auto"/>
      <w:outlineLvl w:val="5"/>
    </w:pPr>
    <w:rPr>
      <w:rFonts w:eastAsiaTheme="majorEastAsia" w:cstheme="majorBidi"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spacing w:after="0" w:line="264" w:lineRule="auto"/>
      <w:outlineLvl w:val="6"/>
    </w:pPr>
    <w:rPr>
      <w:rFonts w:eastAsiaTheme="majorEastAsia" w:cstheme="majorBidi"/>
      <w:i/>
      <w:iCs/>
      <w:color w:val="005192" w:themeColor="accent1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tabs>
        <w:tab w:val="num" w:pos="360"/>
      </w:tabs>
      <w:spacing w:after="0" w:line="264" w:lineRule="auto"/>
      <w:ind w:left="284" w:hanging="284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3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 w:line="264" w:lineRule="auto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 w:line="264" w:lineRule="auto"/>
    </w:pPr>
    <w:rPr>
      <w:b/>
      <w:szCs w:val="20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pPr>
      <w:spacing w:after="0" w:line="264" w:lineRule="auto"/>
    </w:pPr>
    <w:rPr>
      <w:b/>
      <w:sz w:val="16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  <w:spacing w:after="0" w:line="264" w:lineRule="auto"/>
    </w:pPr>
    <w:rPr>
      <w:sz w:val="20"/>
      <w:szCs w:val="20"/>
    </w:r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spacing w:after="0" w:line="264" w:lineRule="auto"/>
      <w:ind w:left="720"/>
      <w:contextualSpacing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 w:line="264" w:lineRule="auto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 w:line="264" w:lineRule="auto"/>
      <w:ind w:left="567"/>
    </w:pPr>
    <w:rPr>
      <w:sz w:val="20"/>
      <w:szCs w:val="20"/>
    </w:r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645F68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character" w:styleId="Platzhaltertext">
    <w:name w:val="Placeholder Text"/>
    <w:basedOn w:val="Absatz-Standardschriftart"/>
    <w:uiPriority w:val="99"/>
    <w:semiHidden/>
    <w:rsid w:val="00645F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45F68"/>
    <w:rPr>
      <w:rFonts w:ascii="Arial" w:hAnsi="Arial"/>
      <w:sz w:val="20"/>
    </w:rPr>
  </w:style>
  <w:style w:type="character" w:styleId="Seitenzahl">
    <w:name w:val="page number"/>
    <w:rsid w:val="00E11D39"/>
    <w:rPr>
      <w:rFonts w:ascii="Eurostile" w:hAnsi="Eurosti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76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768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unhideWhenUsed/>
    <w:rsid w:val="00387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387682"/>
    <w:rPr>
      <w:b/>
      <w:bCs/>
      <w:lang w:val="de-CH"/>
    </w:rPr>
  </w:style>
  <w:style w:type="paragraph" w:customStyle="1" w:styleId="Grundtext">
    <w:name w:val="Grundtext"/>
    <w:qFormat/>
    <w:rsid w:val="00307F5D"/>
    <w:pPr>
      <w:tabs>
        <w:tab w:val="left" w:pos="284"/>
      </w:tabs>
      <w:spacing w:after="180" w:line="260" w:lineRule="atLeast"/>
    </w:pPr>
    <w:rPr>
      <w:rFonts w:eastAsia="Century Gothic"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E1B861B3ED4C29A80C98A0E20E0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D1902-A882-4C19-8025-4FE70C84EF1C}"/>
      </w:docPartPr>
      <w:docPartBody>
        <w:p w:rsidR="00AA0B9E" w:rsidRDefault="00BD2684" w:rsidP="00BD2684">
          <w:pPr>
            <w:pStyle w:val="C1E1B861B3ED4C29A80C98A0E20E00F1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F371BFDC94AA0ABB2D0B81EEF8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85290-0983-4F75-9229-D036CA25691F}"/>
      </w:docPartPr>
      <w:docPartBody>
        <w:p w:rsidR="00AA0B9E" w:rsidRDefault="00BD2684" w:rsidP="00BD2684">
          <w:pPr>
            <w:pStyle w:val="FE3F371BFDC94AA0ABB2D0B81EEF8428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014A6CD184D83B8DC98BB942CF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96688-CBA5-4C88-9D71-FE6588DA49B4}"/>
      </w:docPartPr>
      <w:docPartBody>
        <w:p w:rsidR="00AA0B9E" w:rsidRDefault="00BD2684" w:rsidP="00BD2684">
          <w:pPr>
            <w:pStyle w:val="3A6014A6CD184D83B8DC98BB942CF5AF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C1198FFDA409093826184DCE51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6D798-8CCF-4C59-AC86-4D404FC13773}"/>
      </w:docPartPr>
      <w:docPartBody>
        <w:p w:rsidR="00AA0B9E" w:rsidRDefault="00BD2684" w:rsidP="00BD2684">
          <w:pPr>
            <w:pStyle w:val="26AC1198FFDA409093826184DCE518E5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11F8BFE1F46BAA5CAF5EA1926E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9D9E0-8CA9-4448-A907-CB835C1B2E3D}"/>
      </w:docPartPr>
      <w:docPartBody>
        <w:p w:rsidR="00AA0B9E" w:rsidRDefault="00BD2684" w:rsidP="00BD2684">
          <w:pPr>
            <w:pStyle w:val="34111F8BFE1F46BAA5CAF5EA1926E25B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2DD7C4A9F9473A838CABCA80D37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65A1B-E2C8-413E-A076-9C09FA21CD40}"/>
      </w:docPartPr>
      <w:docPartBody>
        <w:p w:rsidR="00AA0B9E" w:rsidRDefault="00BD2684" w:rsidP="00BD2684">
          <w:pPr>
            <w:pStyle w:val="5F2DD7C4A9F9473A838CABCA80D375A5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AD3BF1BB534C0BB2665883377DC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727C-8BCC-4B95-BEB3-7C6D25DE2001}"/>
      </w:docPartPr>
      <w:docPartBody>
        <w:p w:rsidR="00AA0B9E" w:rsidRDefault="00BD2684" w:rsidP="00BD2684">
          <w:pPr>
            <w:pStyle w:val="D3AD3BF1BB534C0BB2665883377DC163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7C2F95D62045E6A73B0F6ECC070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93B4-A78D-431F-B95F-5DB84B081B6B}"/>
      </w:docPartPr>
      <w:docPartBody>
        <w:p w:rsidR="00AA0B9E" w:rsidRDefault="00BD2684" w:rsidP="00BD2684">
          <w:pPr>
            <w:pStyle w:val="007C2F95D62045E6A73B0F6ECC0700EE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FD7070B8548538DBCBA341503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5DC6B-6C72-4E18-914B-71A9881631CA}"/>
      </w:docPartPr>
      <w:docPartBody>
        <w:p w:rsidR="00AA0B9E" w:rsidRDefault="00BD2684" w:rsidP="00BD2684">
          <w:pPr>
            <w:pStyle w:val="55FFD7070B8548538DBCBA341503A8E9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550A7-0AE7-4376-B164-71BB3B4C7914}"/>
      </w:docPartPr>
      <w:docPartBody>
        <w:p w:rsidR="003D733B" w:rsidRDefault="00F97742">
          <w:r w:rsidRPr="008769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1C"/>
    <w:rsid w:val="000B29A8"/>
    <w:rsid w:val="001D0EC1"/>
    <w:rsid w:val="002F71E3"/>
    <w:rsid w:val="00374D56"/>
    <w:rsid w:val="003D733B"/>
    <w:rsid w:val="00416BA2"/>
    <w:rsid w:val="004E52FA"/>
    <w:rsid w:val="004E6CDC"/>
    <w:rsid w:val="006B3125"/>
    <w:rsid w:val="007E7E08"/>
    <w:rsid w:val="00824363"/>
    <w:rsid w:val="00836E89"/>
    <w:rsid w:val="008472BF"/>
    <w:rsid w:val="009A0F79"/>
    <w:rsid w:val="00AA0B9E"/>
    <w:rsid w:val="00B21DFF"/>
    <w:rsid w:val="00B2371C"/>
    <w:rsid w:val="00BD2684"/>
    <w:rsid w:val="00C37E46"/>
    <w:rsid w:val="00D07F06"/>
    <w:rsid w:val="00D17EDC"/>
    <w:rsid w:val="00D21BD6"/>
    <w:rsid w:val="00F048BD"/>
    <w:rsid w:val="00F9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7742"/>
    <w:rPr>
      <w:color w:val="808080"/>
    </w:rPr>
  </w:style>
  <w:style w:type="paragraph" w:customStyle="1" w:styleId="C1E1B861B3ED4C29A80C98A0E20E00F1">
    <w:name w:val="C1E1B861B3ED4C29A80C98A0E20E00F1"/>
    <w:rsid w:val="00BD2684"/>
  </w:style>
  <w:style w:type="paragraph" w:customStyle="1" w:styleId="FE3F371BFDC94AA0ABB2D0B81EEF8428">
    <w:name w:val="FE3F371BFDC94AA0ABB2D0B81EEF8428"/>
    <w:rsid w:val="00BD2684"/>
  </w:style>
  <w:style w:type="paragraph" w:customStyle="1" w:styleId="3A6014A6CD184D83B8DC98BB942CF5AF">
    <w:name w:val="3A6014A6CD184D83B8DC98BB942CF5AF"/>
    <w:rsid w:val="00BD2684"/>
  </w:style>
  <w:style w:type="paragraph" w:customStyle="1" w:styleId="26AC1198FFDA409093826184DCE518E5">
    <w:name w:val="26AC1198FFDA409093826184DCE518E5"/>
    <w:rsid w:val="00BD2684"/>
  </w:style>
  <w:style w:type="paragraph" w:customStyle="1" w:styleId="34111F8BFE1F46BAA5CAF5EA1926E25B">
    <w:name w:val="34111F8BFE1F46BAA5CAF5EA1926E25B"/>
    <w:rsid w:val="00BD2684"/>
  </w:style>
  <w:style w:type="paragraph" w:customStyle="1" w:styleId="5F2DD7C4A9F9473A838CABCA80D375A5">
    <w:name w:val="5F2DD7C4A9F9473A838CABCA80D375A5"/>
    <w:rsid w:val="00BD2684"/>
  </w:style>
  <w:style w:type="paragraph" w:customStyle="1" w:styleId="D3AD3BF1BB534C0BB2665883377DC163">
    <w:name w:val="D3AD3BF1BB534C0BB2665883377DC163"/>
    <w:rsid w:val="00BD2684"/>
  </w:style>
  <w:style w:type="paragraph" w:customStyle="1" w:styleId="007C2F95D62045E6A73B0F6ECC0700EE">
    <w:name w:val="007C2F95D62045E6A73B0F6ECC0700EE"/>
    <w:rsid w:val="00BD2684"/>
  </w:style>
  <w:style w:type="paragraph" w:customStyle="1" w:styleId="55FFD7070B8548538DBCBA341503A8E9">
    <w:name w:val="55FFD7070B8548538DBCBA341503A8E9"/>
    <w:rsid w:val="00BD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834148521514C9AE227C843254F52" ma:contentTypeVersion="11" ma:contentTypeDescription="Ein neues Dokument erstellen." ma:contentTypeScope="" ma:versionID="7987ce3c4786c8337204c9e546d06d18">
  <xsd:schema xmlns:xsd="http://www.w3.org/2001/XMLSchema" xmlns:xs="http://www.w3.org/2001/XMLSchema" xmlns:p="http://schemas.microsoft.com/office/2006/metadata/properties" xmlns:ns2="047c5774-1417-4d2a-8ae5-eb757ae71d04" xmlns:ns3="b67e0a27-a168-4efa-a9df-494cbde73098" targetNamespace="http://schemas.microsoft.com/office/2006/metadata/properties" ma:root="true" ma:fieldsID="c657b20ac2ccfedbd087c4fcd0ea54fe" ns2:_="" ns3:_="">
    <xsd:import namespace="047c5774-1417-4d2a-8ae5-eb757ae71d04"/>
    <xsd:import namespace="b67e0a27-a168-4efa-a9df-494cbde7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5774-1417-4d2a-8ae5-eb757ae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0a27-a168-4efa-a9df-494cbde730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f00fc7-10a4-4855-b020-17f167a7919b}" ma:internalName="TaxCatchAll" ma:showField="CatchAllData" ma:web="b67e0a27-a168-4efa-a9df-494cbde7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e0a27-a168-4efa-a9df-494cbde73098" xsi:nil="true"/>
    <lcf76f155ced4ddcb4097134ff3c332f xmlns="047c5774-1417-4d2a-8ae5-eb757ae71d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D8799-A224-4386-8615-464FF3A7D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D3BF5-835A-4FC9-A0E1-AEEA5A550E0B}"/>
</file>

<file path=customXml/itemProps3.xml><?xml version="1.0" encoding="utf-8"?>
<ds:datastoreItem xmlns:ds="http://schemas.openxmlformats.org/officeDocument/2006/customXml" ds:itemID="{7514A72E-81E7-475B-91F5-4C049F379793}">
  <ds:schemaRefs>
    <ds:schemaRef ds:uri="http://schemas.microsoft.com/office/2006/metadata/properties"/>
    <ds:schemaRef ds:uri="http://schemas.microsoft.com/office/infopath/2007/PartnerControls"/>
    <ds:schemaRef ds:uri="c869e1c4-f7c6-4da8-8d44-548bdbd87ba7"/>
    <ds:schemaRef ds:uri="5e36f0d7-c782-44bf-8754-69caf11e6f7e"/>
  </ds:schemaRefs>
</ds:datastoreItem>
</file>

<file path=customXml/itemProps4.xml><?xml version="1.0" encoding="utf-8"?>
<ds:datastoreItem xmlns:ds="http://schemas.openxmlformats.org/officeDocument/2006/customXml" ds:itemID="{3B81C002-E58F-442C-B519-EA842D613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, Sandra</dc:creator>
  <cp:keywords>, docId:88DC9A6661E857054836CCCA037E0B33</cp:keywords>
  <dc:description/>
  <cp:lastModifiedBy>Derek Frank</cp:lastModifiedBy>
  <cp:revision>5</cp:revision>
  <cp:lastPrinted>2015-07-04T09:51:00Z</cp:lastPrinted>
  <dcterms:created xsi:type="dcterms:W3CDTF">2024-01-18T20:33:00Z</dcterms:created>
  <dcterms:modified xsi:type="dcterms:W3CDTF">2024-09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834148521514C9AE227C843254F52</vt:lpwstr>
  </property>
  <property fmtid="{D5CDD505-2E9C-101B-9397-08002B2CF9AE}" pid="3" name="MediaServiceImageTags">
    <vt:lpwstr/>
  </property>
</Properties>
</file>